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324CE3" w:rsidRDefault="00324CE3" w:rsidP="008B194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Eine Mietpreiserhöhung</w:t>
      </w:r>
    </w:p>
    <w:p w:rsidR="005A2332" w:rsidRPr="007B6202" w:rsidRDefault="008B1942" w:rsidP="008B194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ankündigen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Pr="005A2332" w:rsidRDefault="002C0658">
      <w:pP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oder Mieterverein</w:t>
      </w:r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553C51" w:rsidRDefault="00553C51">
      <w:pPr>
        <w:rPr>
          <w:color w:val="595959" w:themeColor="text1" w:themeTint="A6"/>
          <w:lang w:val="de-DE"/>
        </w:rPr>
      </w:pPr>
    </w:p>
    <w:p w:rsidR="000D34BC" w:rsidRDefault="000D34BC">
      <w:pPr>
        <w:rPr>
          <w:color w:val="595959" w:themeColor="text1" w:themeTint="A6"/>
          <w:lang w:val="de-DE"/>
        </w:rPr>
      </w:pPr>
      <w:r w:rsidRPr="000D34BC">
        <w:rPr>
          <w:b/>
          <w:color w:val="595959" w:themeColor="text1" w:themeTint="A6"/>
          <w:lang w:val="de-DE"/>
        </w:rPr>
        <w:t>Achtung:</w:t>
      </w:r>
      <w:r>
        <w:rPr>
          <w:color w:val="595959" w:themeColor="text1" w:themeTint="A6"/>
          <w:lang w:val="de-DE"/>
        </w:rPr>
        <w:t xml:space="preserve"> Zusammen mit diesem Formular benötigen Sie für den Vermieter auch das Formular „Zustimmung zur Mieterhöhung“. </w:t>
      </w:r>
    </w:p>
    <w:p w:rsidR="000D34BC" w:rsidRPr="00FB0CA4" w:rsidRDefault="000D34BC">
      <w:pPr>
        <w:rPr>
          <w:color w:val="595959" w:themeColor="text1" w:themeTint="A6"/>
          <w:lang w:val="de-DE"/>
        </w:rPr>
      </w:pPr>
    </w:p>
    <w:p w:rsidR="007F041E" w:rsidRDefault="002533E4" w:rsidP="0083382B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</w:p>
    <w:p w:rsidR="00301301" w:rsidRPr="007F041E" w:rsidRDefault="00065EA7" w:rsidP="007F041E">
      <w:pPr>
        <w:pStyle w:val="Listenabsatz"/>
        <w:numPr>
          <w:ilvl w:val="0"/>
          <w:numId w:val="3"/>
        </w:numPr>
        <w:rPr>
          <w:lang w:val="de-DE"/>
        </w:rPr>
      </w:pPr>
      <w:hyperlink r:id="rId6" w:history="1">
        <w:r w:rsidR="008B1942" w:rsidRPr="007F041E">
          <w:rPr>
            <w:rStyle w:val="Hyperlink"/>
            <w:lang w:val="de-DE"/>
          </w:rPr>
          <w:t xml:space="preserve">Die Mietpreiserhöhung – was Vermieter und </w:t>
        </w:r>
        <w:r w:rsidR="008B1942" w:rsidRPr="007F041E">
          <w:rPr>
            <w:rStyle w:val="Hyperlink"/>
            <w:lang w:val="de-DE"/>
          </w:rPr>
          <w:t>M</w:t>
        </w:r>
        <w:r w:rsidR="008B1942" w:rsidRPr="007F041E">
          <w:rPr>
            <w:rStyle w:val="Hyperlink"/>
            <w:lang w:val="de-DE"/>
          </w:rPr>
          <w:t>ieter beachten müssen</w:t>
        </w:r>
      </w:hyperlink>
    </w:p>
    <w:p w:rsidR="002533E4" w:rsidRPr="007F041E" w:rsidRDefault="00065EA7" w:rsidP="007F041E">
      <w:pPr>
        <w:pStyle w:val="Listenabsatz"/>
        <w:numPr>
          <w:ilvl w:val="0"/>
          <w:numId w:val="3"/>
        </w:numPr>
        <w:rPr>
          <w:lang w:val="de-DE"/>
        </w:rPr>
      </w:pPr>
      <w:hyperlink r:id="rId7" w:history="1">
        <w:r w:rsidR="007F041E" w:rsidRPr="007F041E">
          <w:rPr>
            <w:rStyle w:val="Hyperlink"/>
            <w:lang w:val="de-DE"/>
          </w:rPr>
          <w:t>§ 558 Mieterhöhung bis zur ortsüblichen Ve</w:t>
        </w:r>
        <w:r w:rsidR="007F041E" w:rsidRPr="007F041E">
          <w:rPr>
            <w:rStyle w:val="Hyperlink"/>
            <w:lang w:val="de-DE"/>
          </w:rPr>
          <w:t>r</w:t>
        </w:r>
        <w:r w:rsidR="007F041E" w:rsidRPr="007F041E">
          <w:rPr>
            <w:rStyle w:val="Hyperlink"/>
            <w:lang w:val="de-DE"/>
          </w:rPr>
          <w:t>gleichsmiete (BGB)</w:t>
        </w:r>
      </w:hyperlink>
      <w:r w:rsidR="002533E4" w:rsidRPr="007F041E">
        <w:rPr>
          <w:lang w:val="de-DE"/>
        </w:rPr>
        <w:br w:type="page"/>
      </w:r>
    </w:p>
    <w:p w:rsidR="002533E4" w:rsidRPr="000D34BC" w:rsidRDefault="002533E4" w:rsidP="000D34BC">
      <w:pPr>
        <w:tabs>
          <w:tab w:val="center" w:pos="4536"/>
          <w:tab w:val="left" w:pos="4962"/>
          <w:tab w:val="left" w:pos="5553"/>
        </w:tabs>
        <w:spacing w:after="120"/>
        <w:ind w:left="360"/>
        <w:rPr>
          <w:lang w:val="de-DE"/>
        </w:rPr>
      </w:pPr>
    </w:p>
    <w:p w:rsidR="000D34BC" w:rsidRDefault="000D34BC" w:rsidP="000D34BC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0D34BC" w:rsidRDefault="000D34BC" w:rsidP="000D34BC">
      <w:pPr>
        <w:tabs>
          <w:tab w:val="left" w:pos="4253"/>
          <w:tab w:val="left" w:pos="4962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7A4FE75A57FF4158A4654F51C8A37E56"/>
          </w:placeholder>
          <w:showingPlcHdr/>
        </w:sdtPr>
        <w:sdtContent>
          <w:r>
            <w:rPr>
              <w:rStyle w:val="Platzhaltertext"/>
              <w:lang w:val="de-DE"/>
            </w:rPr>
            <w:t>Frau / Herrn</w:t>
          </w:r>
        </w:sdtContent>
      </w:sdt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B3AAA7A9382642EF8929C6B3BB316889"/>
          </w:placeholder>
          <w:showingPlcHdr/>
        </w:sdtPr>
        <w:sdtContent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sdtContent>
      </w:sdt>
      <w:r>
        <w:rPr>
          <w:lang w:val="de-DE"/>
        </w:rPr>
        <w:tab/>
      </w:r>
    </w:p>
    <w:p w:rsidR="000D34BC" w:rsidRDefault="000D34BC" w:rsidP="000D34BC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551ECBE9C254FC489E81A3BDE1ACCA3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Name</w:t>
          </w:r>
        </w:sdtContent>
      </w:sdt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CB2443D8FF314088BD8488C489AF32ED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>
        <w:rPr>
          <w:lang w:val="de-DE"/>
        </w:rPr>
        <w:tab/>
      </w:r>
    </w:p>
    <w:p w:rsidR="000D34BC" w:rsidRDefault="000D34BC" w:rsidP="000D34BC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E3E70C25B6C84FC780BA9347C26A922A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2288BFDD01A343F7BA4801093465BB81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</w:p>
    <w:p w:rsidR="000D34BC" w:rsidRDefault="000D34BC" w:rsidP="000D34BC">
      <w:pPr>
        <w:spacing w:after="120"/>
        <w:rPr>
          <w:lang w:val="de-DE"/>
        </w:rPr>
      </w:pPr>
      <w:sdt>
        <w:sdtPr>
          <w:rPr>
            <w:color w:val="808080"/>
            <w:lang w:val="de-DE"/>
          </w:rPr>
          <w:id w:val="53563803"/>
          <w:placeholder>
            <w:docPart w:val="972702E2D250401486B78B32C847E854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 w:rsidRPr="0048047E">
        <w:rPr>
          <w:lang w:val="de-DE"/>
        </w:rPr>
        <w:t>Tel.</w:t>
      </w:r>
      <w:r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362115B471CC4A269EDE69C5F0946880"/>
          </w:placeholder>
          <w:showingPlcHdr/>
        </w:sdtPr>
        <w:sdtContent>
          <w:r>
            <w:rPr>
              <w:rStyle w:val="Platzhaltertext"/>
              <w:lang w:val="de-DE"/>
            </w:rPr>
            <w:t>0xxxxx-xxxxxxx</w:t>
          </w:r>
        </w:sdtContent>
      </w:sdt>
    </w:p>
    <w:p w:rsidR="007B2EE3" w:rsidRDefault="000D34BC" w:rsidP="007F041E">
      <w:pPr>
        <w:spacing w:after="12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8047E">
        <w:rPr>
          <w:lang w:val="de-DE"/>
        </w:rPr>
        <w:t>E-Mail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6701983"/>
          <w:placeholder>
            <w:docPart w:val="5C75EC5A31914CA295C263AC605E9B23"/>
          </w:placeholder>
          <w:showingPlcHdr/>
        </w:sdtPr>
        <w:sdtContent>
          <w:r>
            <w:rPr>
              <w:rStyle w:val="Platzhaltertext"/>
              <w:lang w:val="de-DE"/>
            </w:rPr>
            <w:t>xxx@xxx.xx</w:t>
          </w:r>
        </w:sdtContent>
      </w:sdt>
    </w:p>
    <w:p w:rsidR="007B2EE3" w:rsidRDefault="007B2EE3" w:rsidP="007F041E">
      <w:pPr>
        <w:spacing w:after="120"/>
        <w:rPr>
          <w:lang w:val="de-DE"/>
        </w:rPr>
      </w:pPr>
    </w:p>
    <w:p w:rsidR="000D34BC" w:rsidRDefault="000D34BC" w:rsidP="007F041E">
      <w:pPr>
        <w:spacing w:after="120"/>
        <w:rPr>
          <w:lang w:val="de-DE"/>
        </w:rPr>
      </w:pPr>
    </w:p>
    <w:p w:rsidR="000D34BC" w:rsidRDefault="000D34BC" w:rsidP="007F041E">
      <w:pPr>
        <w:spacing w:after="120"/>
        <w:rPr>
          <w:lang w:val="de-DE"/>
        </w:rPr>
      </w:pPr>
    </w:p>
    <w:p w:rsidR="007B2EE3" w:rsidRDefault="007B2EE3" w:rsidP="007F041E">
      <w:pPr>
        <w:spacing w:after="120"/>
        <w:rPr>
          <w:lang w:val="de-DE"/>
        </w:rPr>
      </w:pPr>
    </w:p>
    <w:p w:rsidR="007B2EE3" w:rsidRDefault="007B2EE3" w:rsidP="007F041E">
      <w:pPr>
        <w:spacing w:after="120"/>
        <w:rPr>
          <w:b/>
          <w:lang w:val="de-DE"/>
        </w:rPr>
      </w:pPr>
      <w:r w:rsidRPr="007B2EE3">
        <w:rPr>
          <w:b/>
          <w:lang w:val="de-DE"/>
        </w:rPr>
        <w:t>Betrifft: Ankündigung einer Mietpreiserhöhung</w:t>
      </w:r>
    </w:p>
    <w:p w:rsidR="007B2EE3" w:rsidRPr="007B2EE3" w:rsidRDefault="007B2EE3" w:rsidP="007F041E">
      <w:pPr>
        <w:spacing w:after="120"/>
        <w:rPr>
          <w:b/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B2EE3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301301" w:rsidRDefault="005B1098" w:rsidP="0083382B">
      <w:pPr>
        <w:rPr>
          <w:lang w:val="de-DE"/>
        </w:rPr>
      </w:pPr>
      <w:r>
        <w:rPr>
          <w:lang w:val="de-DE"/>
        </w:rPr>
        <w:t xml:space="preserve">für die von Ihnen gemieteten Räumlichkeiten </w:t>
      </w:r>
      <w:r w:rsidR="002C0658">
        <w:rPr>
          <w:lang w:val="de-DE"/>
        </w:rPr>
        <w:t xml:space="preserve">in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 w:rsidR="002C0658">
            <w:rPr>
              <w:rStyle w:val="Platzhaltertext"/>
              <w:lang w:val="de-DE"/>
            </w:rPr>
            <w:t>Strasse Nr.</w:t>
          </w:r>
        </w:sdtContent>
      </w:sdt>
      <w:r>
        <w:rPr>
          <w:lang w:val="de-DE"/>
        </w:rPr>
        <w:t xml:space="preserve">, in </w:t>
      </w:r>
      <w:sdt>
        <w:sdtPr>
          <w:rPr>
            <w:lang w:val="de-DE"/>
          </w:rPr>
          <w:id w:val="16701987"/>
          <w:placeholder>
            <w:docPart w:val="FBEEF790B1754EA6A12C43E8EA21F65A"/>
          </w:placeholder>
          <w:showingPlcHdr/>
        </w:sdtPr>
        <w:sdtContent>
          <w:r>
            <w:rPr>
              <w:rStyle w:val="Platzhaltertext"/>
              <w:lang w:val="de-DE"/>
            </w:rPr>
            <w:t>PLZ Ort</w:t>
          </w:r>
        </w:sdtContent>
      </w:sdt>
      <w:r w:rsidR="007F041E">
        <w:rPr>
          <w:lang w:val="de-DE"/>
        </w:rPr>
        <w:t>,</w:t>
      </w:r>
      <w:r w:rsidR="00F77223">
        <w:rPr>
          <w:lang w:val="de-DE"/>
        </w:rPr>
        <w:t xml:space="preserve"> </w:t>
      </w:r>
      <w:r w:rsidR="005E1140">
        <w:rPr>
          <w:lang w:val="de-DE"/>
        </w:rPr>
        <w:t>kündige ich</w:t>
      </w:r>
      <w:r>
        <w:rPr>
          <w:lang w:val="de-DE"/>
        </w:rPr>
        <w:t xml:space="preserve"> mit diesem Schreiben eine Mieterhöhung an</w:t>
      </w:r>
      <w:r w:rsidR="00F77223">
        <w:rPr>
          <w:lang w:val="de-DE"/>
        </w:rPr>
        <w:t>.</w:t>
      </w:r>
      <w:r w:rsidR="00872D80">
        <w:rPr>
          <w:lang w:val="de-DE"/>
        </w:rPr>
        <w:t xml:space="preserve"> Diese Mieterhöhung wird zu Beginn </w:t>
      </w:r>
      <w:r w:rsidR="000D34BC">
        <w:rPr>
          <w:lang w:val="de-DE"/>
        </w:rPr>
        <w:t xml:space="preserve">des 3. Kalendermonats wirksam, </w:t>
      </w:r>
      <w:r w:rsidR="00872D80">
        <w:rPr>
          <w:lang w:val="de-DE"/>
        </w:rPr>
        <w:t xml:space="preserve">vom Zugang dieses Schreibens </w:t>
      </w:r>
      <w:r w:rsidR="007F041E">
        <w:rPr>
          <w:lang w:val="de-DE"/>
        </w:rPr>
        <w:t>an</w:t>
      </w:r>
      <w:r w:rsidR="000D34BC">
        <w:rPr>
          <w:lang w:val="de-DE"/>
        </w:rPr>
        <w:t xml:space="preserve"> gerechnet </w:t>
      </w:r>
      <w:r w:rsidR="000D34BC">
        <w:rPr>
          <w:lang w:val="de-DE"/>
        </w:rPr>
        <w:softHyphen/>
        <w:t>-</w:t>
      </w:r>
      <w:r w:rsidR="00872D80">
        <w:rPr>
          <w:lang w:val="de-DE"/>
        </w:rPr>
        <w:t xml:space="preserve"> also ab</w:t>
      </w:r>
      <w:r w:rsidR="007F041E">
        <w:rPr>
          <w:lang w:val="de-DE"/>
        </w:rPr>
        <w:t xml:space="preserve"> dem</w:t>
      </w:r>
      <w:r w:rsidR="00872D80">
        <w:rPr>
          <w:lang w:val="de-DE"/>
        </w:rPr>
        <w:t xml:space="preserve"> </w:t>
      </w:r>
      <w:sdt>
        <w:sdtPr>
          <w:rPr>
            <w:lang w:val="de-DE"/>
          </w:rPr>
          <w:id w:val="16702006"/>
          <w:placeholder>
            <w:docPart w:val="4D8335734DB9437E966FA3AA18ACB0DA"/>
          </w:placeholder>
          <w:showingPlcHdr/>
        </w:sdtPr>
        <w:sdtContent>
          <w:r w:rsidR="00872D80">
            <w:rPr>
              <w:rStyle w:val="Platzhaltertext"/>
              <w:lang w:val="de-DE"/>
            </w:rPr>
            <w:t>Datum</w:t>
          </w:r>
        </w:sdtContent>
      </w:sdt>
      <w:r w:rsidR="000D34BC">
        <w:rPr>
          <w:lang w:val="de-DE"/>
        </w:rPr>
        <w:t>.</w:t>
      </w:r>
    </w:p>
    <w:p w:rsidR="007F041E" w:rsidRDefault="005B1098" w:rsidP="0083382B">
      <w:pPr>
        <w:rPr>
          <w:lang w:val="de-DE"/>
        </w:rPr>
      </w:pPr>
      <w:r>
        <w:rPr>
          <w:lang w:val="de-DE"/>
        </w:rPr>
        <w:t>D</w:t>
      </w:r>
      <w:r w:rsidR="007F041E">
        <w:rPr>
          <w:lang w:val="de-DE"/>
        </w:rPr>
        <w:t>ie</w:t>
      </w:r>
      <w:r>
        <w:rPr>
          <w:lang w:val="de-DE"/>
        </w:rPr>
        <w:t xml:space="preserve"> Mieterhöhung bewegt sich innerhalb der </w:t>
      </w:r>
      <w:r w:rsidR="007F041E">
        <w:rPr>
          <w:lang w:val="de-DE"/>
        </w:rPr>
        <w:t xml:space="preserve">vom Gesetzgeber festgelegten </w:t>
      </w:r>
      <w:r>
        <w:rPr>
          <w:lang w:val="de-DE"/>
        </w:rPr>
        <w:t>Rahmenbedingungen</w:t>
      </w:r>
      <w:r w:rsidR="007F041E">
        <w:rPr>
          <w:lang w:val="de-DE"/>
        </w:rPr>
        <w:t xml:space="preserve"> </w:t>
      </w:r>
      <w:r>
        <w:rPr>
          <w:lang w:val="de-DE"/>
        </w:rPr>
        <w:t>(</w:t>
      </w:r>
      <w:r w:rsidR="00F92E01">
        <w:rPr>
          <w:lang w:val="de-DE"/>
        </w:rPr>
        <w:t xml:space="preserve">s. </w:t>
      </w:r>
      <w:r>
        <w:rPr>
          <w:lang w:val="de-DE"/>
        </w:rPr>
        <w:t xml:space="preserve">§558 ff., BGB). Danach kann der </w:t>
      </w:r>
      <w:r w:rsidR="007F041E">
        <w:rPr>
          <w:lang w:val="de-DE"/>
        </w:rPr>
        <w:t xml:space="preserve">Vermieter den </w:t>
      </w:r>
      <w:r w:rsidR="00850299">
        <w:rPr>
          <w:lang w:val="de-DE"/>
        </w:rPr>
        <w:t>Mietpreis für die vom Mieter</w:t>
      </w:r>
      <w:r>
        <w:rPr>
          <w:lang w:val="de-DE"/>
        </w:rPr>
        <w:t xml:space="preserve"> genutzten Räumlichkeiten an die ortsübliche Vergleichsmiete (= Mietpreis</w:t>
      </w:r>
      <w:r w:rsidR="00850299">
        <w:rPr>
          <w:lang w:val="de-DE"/>
        </w:rPr>
        <w:t>höhe</w:t>
      </w:r>
      <w:r>
        <w:rPr>
          <w:lang w:val="de-DE"/>
        </w:rPr>
        <w:t xml:space="preserve"> für vergleichbaren Wohnraum</w:t>
      </w:r>
      <w:r w:rsidR="00293E91">
        <w:rPr>
          <w:lang w:val="de-DE"/>
        </w:rPr>
        <w:t xml:space="preserve"> nach Größe, Lage und Ausstattung</w:t>
      </w:r>
      <w:r>
        <w:rPr>
          <w:lang w:val="de-DE"/>
        </w:rPr>
        <w:t xml:space="preserve">) </w:t>
      </w:r>
      <w:r w:rsidR="00850299">
        <w:rPr>
          <w:lang w:val="de-DE"/>
        </w:rPr>
        <w:t>an</w:t>
      </w:r>
      <w:r w:rsidR="007F041E">
        <w:rPr>
          <w:lang w:val="de-DE"/>
        </w:rPr>
        <w:t>pass</w:t>
      </w:r>
      <w:r>
        <w:rPr>
          <w:lang w:val="de-DE"/>
        </w:rPr>
        <w:t>en, sofern der Mietpreis</w:t>
      </w:r>
      <w:r w:rsidR="00F92E01">
        <w:rPr>
          <w:lang w:val="de-DE"/>
        </w:rPr>
        <w:t xml:space="preserve"> über den Zeitraum der vergangenen</w:t>
      </w:r>
      <w:r>
        <w:rPr>
          <w:lang w:val="de-DE"/>
        </w:rPr>
        <w:t xml:space="preserve"> 15 Monaten nicht verändert wurde.</w:t>
      </w:r>
      <w:r w:rsidR="00293E91">
        <w:rPr>
          <w:lang w:val="de-DE"/>
        </w:rPr>
        <w:t xml:space="preserve"> </w:t>
      </w:r>
    </w:p>
    <w:p w:rsidR="00850299" w:rsidRDefault="00872D80" w:rsidP="0083382B">
      <w:pPr>
        <w:rPr>
          <w:lang w:val="de-DE"/>
        </w:rPr>
      </w:pPr>
      <w:r>
        <w:rPr>
          <w:lang w:val="de-DE"/>
        </w:rPr>
        <w:t xml:space="preserve">Die von Ihnen genutzte Mietsache entspricht laut Mietspiegel (siehe Anlage) der Mietspiegelkategorie </w:t>
      </w:r>
      <w:sdt>
        <w:sdtPr>
          <w:rPr>
            <w:lang w:val="de-DE"/>
          </w:rPr>
          <w:id w:val="16702001"/>
          <w:placeholder>
            <w:docPart w:val="D20387F1AFE04EDC900E8F0C2DFAF3B4"/>
          </w:placeholder>
          <w:showingPlcHdr/>
        </w:sdtPr>
        <w:sdtContent>
          <w:r>
            <w:rPr>
              <w:rStyle w:val="Platzhaltertext"/>
              <w:lang w:val="de-DE"/>
            </w:rPr>
            <w:t>X</w:t>
          </w:r>
        </w:sdtContent>
      </w:sdt>
      <w:r>
        <w:rPr>
          <w:lang w:val="de-DE"/>
        </w:rPr>
        <w:t xml:space="preserve">. </w:t>
      </w:r>
      <w:r w:rsidR="00F92E01">
        <w:rPr>
          <w:lang w:val="de-DE"/>
        </w:rPr>
        <w:t>D</w:t>
      </w:r>
      <w:r w:rsidR="00293E91">
        <w:rPr>
          <w:lang w:val="de-DE"/>
        </w:rPr>
        <w:t>a</w:t>
      </w:r>
      <w:r>
        <w:rPr>
          <w:lang w:val="de-DE"/>
        </w:rPr>
        <w:t>mit liegt</w:t>
      </w:r>
      <w:r w:rsidR="00293E91">
        <w:rPr>
          <w:lang w:val="de-DE"/>
        </w:rPr>
        <w:t xml:space="preserve"> d</w:t>
      </w:r>
      <w:r w:rsidR="00F92E01">
        <w:rPr>
          <w:lang w:val="de-DE"/>
        </w:rPr>
        <w:t xml:space="preserve">er zur Zeit erhobene Mietpreis von </w:t>
      </w:r>
      <w:sdt>
        <w:sdtPr>
          <w:rPr>
            <w:lang w:val="de-DE"/>
          </w:rPr>
          <w:id w:val="16701995"/>
          <w:placeholder>
            <w:docPart w:val="5EA57D8F4ABA47A88AEDEF85362BBDA9"/>
          </w:placeholder>
          <w:showingPlcHdr/>
        </w:sdtPr>
        <w:sdtContent>
          <w:r w:rsidR="007F041E">
            <w:rPr>
              <w:rStyle w:val="Platzhaltertext"/>
              <w:lang w:val="de-DE"/>
            </w:rPr>
            <w:t>X,XX</w:t>
          </w:r>
        </w:sdtContent>
      </w:sdt>
      <w:r w:rsidR="00F92E01">
        <w:rPr>
          <w:lang w:val="de-DE"/>
        </w:rPr>
        <w:t xml:space="preserve"> Euro pro Quadratmeter unter dem örtlichen Mietpreis für Wohnraum vergleichbare</w:t>
      </w:r>
      <w:r w:rsidR="007F041E">
        <w:rPr>
          <w:lang w:val="de-DE"/>
        </w:rPr>
        <w:t>r Art</w:t>
      </w:r>
      <w:r>
        <w:rPr>
          <w:lang w:val="de-DE"/>
        </w:rPr>
        <w:t xml:space="preserve">. Entsprechend </w:t>
      </w:r>
      <w:r w:rsidR="005E1140">
        <w:rPr>
          <w:lang w:val="de-DE"/>
        </w:rPr>
        <w:t>erhöhe ich</w:t>
      </w:r>
      <w:r w:rsidR="007F041E">
        <w:rPr>
          <w:lang w:val="de-DE"/>
        </w:rPr>
        <w:t>, orientiert an der</w:t>
      </w:r>
      <w:r>
        <w:rPr>
          <w:lang w:val="de-DE"/>
        </w:rPr>
        <w:t xml:space="preserve"> im </w:t>
      </w:r>
      <w:r w:rsidR="00293E91">
        <w:rPr>
          <w:lang w:val="de-DE"/>
        </w:rPr>
        <w:t>Mietspieg</w:t>
      </w:r>
      <w:r w:rsidR="00850299">
        <w:rPr>
          <w:lang w:val="de-DE"/>
        </w:rPr>
        <w:t>el an</w:t>
      </w:r>
      <w:r>
        <w:rPr>
          <w:lang w:val="de-DE"/>
        </w:rPr>
        <w:t>geführten Vergleich</w:t>
      </w:r>
      <w:r w:rsidR="007F041E">
        <w:rPr>
          <w:lang w:val="de-DE"/>
        </w:rPr>
        <w:t>sspanne</w:t>
      </w:r>
      <w:r>
        <w:rPr>
          <w:lang w:val="de-DE"/>
        </w:rPr>
        <w:t xml:space="preserve"> (</w:t>
      </w:r>
      <w:sdt>
        <w:sdtPr>
          <w:rPr>
            <w:lang w:val="de-DE"/>
          </w:rPr>
          <w:id w:val="16701997"/>
          <w:placeholder>
            <w:docPart w:val="B8F1B4DD8FED40C3913838604B4687F4"/>
          </w:placeholder>
          <w:showingPlcHdr/>
        </w:sdtPr>
        <w:sdtContent>
          <w:r w:rsidR="00293E91">
            <w:rPr>
              <w:rStyle w:val="Platzhaltertext"/>
              <w:lang w:val="de-DE"/>
            </w:rPr>
            <w:t>X,XX</w:t>
          </w:r>
        </w:sdtContent>
      </w:sdt>
      <w:r w:rsidR="00293E91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850299">
        <w:rPr>
          <w:lang w:val="de-DE"/>
        </w:rPr>
        <w:t xml:space="preserve">Euro </w:t>
      </w:r>
      <w:r>
        <w:rPr>
          <w:lang w:val="de-DE"/>
        </w:rPr>
        <w:t>pro qm</w:t>
      </w:r>
      <w:r w:rsidR="00293E91">
        <w:rPr>
          <w:lang w:val="de-DE"/>
        </w:rPr>
        <w:t xml:space="preserve"> bis </w:t>
      </w:r>
      <w:sdt>
        <w:sdtPr>
          <w:rPr>
            <w:lang w:val="de-DE"/>
          </w:rPr>
          <w:id w:val="16701998"/>
          <w:placeholder>
            <w:docPart w:val="76C226B87F8845B0A3D2D4284EC6D1BA"/>
          </w:placeholder>
        </w:sdtPr>
        <w:sdtContent>
          <w:r w:rsidR="00293E91">
            <w:rPr>
              <w:rStyle w:val="Platzhaltertext"/>
              <w:lang w:val="de-DE"/>
            </w:rPr>
            <w:t>X,XX</w:t>
          </w:r>
        </w:sdtContent>
      </w:sdt>
      <w:r>
        <w:rPr>
          <w:lang w:val="de-DE"/>
        </w:rPr>
        <w:t xml:space="preserve"> Euro pro qm), auf </w:t>
      </w:r>
      <w:sdt>
        <w:sdtPr>
          <w:rPr>
            <w:lang w:val="de-DE"/>
          </w:rPr>
          <w:id w:val="16702003"/>
          <w:placeholder>
            <w:docPart w:val="6138363E7DB841829FC7A887C4455110"/>
          </w:placeholder>
          <w:showingPlcHdr/>
        </w:sdtPr>
        <w:sdtContent>
          <w:r>
            <w:rPr>
              <w:rStyle w:val="Platzhaltertext"/>
              <w:lang w:val="de-DE"/>
            </w:rPr>
            <w:t>X,XX</w:t>
          </w:r>
        </w:sdtContent>
      </w:sdt>
      <w:r w:rsidR="00293E91">
        <w:rPr>
          <w:lang w:val="de-DE"/>
        </w:rPr>
        <w:t xml:space="preserve"> </w:t>
      </w:r>
      <w:r>
        <w:rPr>
          <w:lang w:val="de-DE"/>
        </w:rPr>
        <w:t>Euro pro qm. Daraus errechnet sich eine</w:t>
      </w:r>
      <w:r w:rsidR="00850299">
        <w:rPr>
          <w:lang w:val="de-DE"/>
        </w:rPr>
        <w:t xml:space="preserve"> künftige</w:t>
      </w:r>
      <w:r>
        <w:rPr>
          <w:lang w:val="de-DE"/>
        </w:rPr>
        <w:t xml:space="preserve"> Grundmiete von </w:t>
      </w:r>
      <w:sdt>
        <w:sdtPr>
          <w:rPr>
            <w:lang w:val="de-DE"/>
          </w:rPr>
          <w:id w:val="16702005"/>
          <w:placeholder>
            <w:docPart w:val="489E6E1A689543599490950D5A301A6F"/>
          </w:placeholder>
          <w:showingPlcHdr/>
        </w:sdtPr>
        <w:sdtContent>
          <w:r>
            <w:rPr>
              <w:rStyle w:val="Platzhaltertext"/>
              <w:lang w:val="de-DE"/>
            </w:rPr>
            <w:t>X</w:t>
          </w:r>
          <w:r w:rsidR="007F041E">
            <w:rPr>
              <w:rStyle w:val="Platzhaltertext"/>
              <w:lang w:val="de-DE"/>
            </w:rPr>
            <w:t>XX</w:t>
          </w:r>
          <w:r>
            <w:rPr>
              <w:rStyle w:val="Platzhaltertext"/>
              <w:lang w:val="de-DE"/>
            </w:rPr>
            <w:t>,XX</w:t>
          </w:r>
        </w:sdtContent>
      </w:sdt>
      <w:r>
        <w:rPr>
          <w:lang w:val="de-DE"/>
        </w:rPr>
        <w:t xml:space="preserve"> Euro.</w:t>
      </w:r>
      <w:r w:rsidR="00973205">
        <w:rPr>
          <w:lang w:val="de-DE"/>
        </w:rPr>
        <w:t xml:space="preserve"> </w:t>
      </w:r>
    </w:p>
    <w:p w:rsidR="00293E91" w:rsidRDefault="00850299" w:rsidP="0083382B">
      <w:pPr>
        <w:rPr>
          <w:lang w:val="de-DE"/>
        </w:rPr>
      </w:pPr>
      <w:r>
        <w:rPr>
          <w:lang w:val="de-DE"/>
        </w:rPr>
        <w:t>Der neue</w:t>
      </w:r>
      <w:r w:rsidR="00973205">
        <w:rPr>
          <w:lang w:val="de-DE"/>
        </w:rPr>
        <w:t xml:space="preserve"> Mietpreis berücksichtigt die gesetzlich festgelegte Kappungsgrenze, die festlegt, dass eine Miete innerhalb </w:t>
      </w:r>
      <w:r>
        <w:rPr>
          <w:lang w:val="de-DE"/>
        </w:rPr>
        <w:t xml:space="preserve">von </w:t>
      </w:r>
      <w:r w:rsidR="00973205">
        <w:rPr>
          <w:lang w:val="de-DE"/>
        </w:rPr>
        <w:t xml:space="preserve">3 Jahren um nicht mehr als </w:t>
      </w:r>
      <w:sdt>
        <w:sdtPr>
          <w:rPr>
            <w:lang w:val="de-DE"/>
          </w:rPr>
          <w:id w:val="16702007"/>
          <w:placeholder>
            <w:docPart w:val="38100DCB68644C62A354FC148A4445A1"/>
          </w:placeholder>
          <w:showingPlcHdr/>
        </w:sdtPr>
        <w:sdtContent>
          <w:r w:rsidR="00973205">
            <w:rPr>
              <w:rStyle w:val="Platzhaltertext"/>
              <w:lang w:val="de-DE"/>
            </w:rPr>
            <w:t>20/15</w:t>
          </w:r>
        </w:sdtContent>
      </w:sdt>
      <w:r w:rsidR="00973205">
        <w:rPr>
          <w:lang w:val="de-DE"/>
        </w:rPr>
        <w:t xml:space="preserve"> Prozent erhöht werden darf.</w:t>
      </w:r>
    </w:p>
    <w:p w:rsidR="00872D80" w:rsidRDefault="00872D80" w:rsidP="0083382B">
      <w:pPr>
        <w:rPr>
          <w:lang w:val="de-DE"/>
        </w:rPr>
      </w:pPr>
      <w:r>
        <w:rPr>
          <w:lang w:val="de-DE"/>
        </w:rPr>
        <w:t xml:space="preserve">Zusammen mit diesem Schreiben erhalten Sie </w:t>
      </w:r>
      <w:r w:rsidR="00973205">
        <w:rPr>
          <w:lang w:val="de-DE"/>
        </w:rPr>
        <w:t>den Vordruck zu Ihre</w:t>
      </w:r>
      <w:r w:rsidR="007F041E">
        <w:rPr>
          <w:lang w:val="de-DE"/>
        </w:rPr>
        <w:t>r Zustimmung zur</w:t>
      </w:r>
      <w:r w:rsidR="00973205">
        <w:rPr>
          <w:lang w:val="de-DE"/>
        </w:rPr>
        <w:t xml:space="preserve"> Erhöhung</w:t>
      </w:r>
      <w:r w:rsidR="00850299">
        <w:rPr>
          <w:lang w:val="de-DE"/>
        </w:rPr>
        <w:t xml:space="preserve"> des Mietpreises</w:t>
      </w:r>
      <w:r w:rsidR="00973205">
        <w:rPr>
          <w:lang w:val="de-DE"/>
        </w:rPr>
        <w:t>, da der Gesetzgeber dies so vorsieht</w:t>
      </w:r>
      <w:r w:rsidR="007F041E">
        <w:rPr>
          <w:lang w:val="de-DE"/>
        </w:rPr>
        <w:t xml:space="preserve">. </w:t>
      </w:r>
      <w:r w:rsidR="007F041E">
        <w:rPr>
          <w:lang w:val="de-DE"/>
        </w:rPr>
        <w:lastRenderedPageBreak/>
        <w:t xml:space="preserve">Bitte senden Sie </w:t>
      </w:r>
      <w:r w:rsidR="00973205">
        <w:rPr>
          <w:lang w:val="de-DE"/>
        </w:rPr>
        <w:t>das ausgefüllte Formular bis zum Ende des 2. Kalendermonats nach Eingang di</w:t>
      </w:r>
      <w:r w:rsidR="00850299">
        <w:rPr>
          <w:lang w:val="de-DE"/>
        </w:rPr>
        <w:t>eses Schreibens an mich</w:t>
      </w:r>
      <w:r w:rsidR="005E1140">
        <w:rPr>
          <w:lang w:val="de-DE"/>
        </w:rPr>
        <w:t xml:space="preserve"> zurück.</w:t>
      </w:r>
    </w:p>
    <w:p w:rsidR="00F9558C" w:rsidRPr="00F9558C" w:rsidRDefault="007F041E" w:rsidP="00F9558C">
      <w:pPr>
        <w:rPr>
          <w:lang w:val="de-DE"/>
        </w:rPr>
      </w:pPr>
      <w:r>
        <w:rPr>
          <w:lang w:val="de-DE"/>
        </w:rPr>
        <w:t>Sollten Sie Fragen haben, wenden Sie sich gerne an mich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7F041E" w:rsidRDefault="00065EA7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p w:rsidR="007B2EE3" w:rsidRDefault="007B2EE3" w:rsidP="0083382B">
      <w:pPr>
        <w:rPr>
          <w:lang w:val="de-DE"/>
        </w:rPr>
      </w:pPr>
    </w:p>
    <w:p w:rsidR="00192603" w:rsidRDefault="007F041E" w:rsidP="0083382B">
      <w:pPr>
        <w:rPr>
          <w:lang w:val="de-DE"/>
        </w:rPr>
      </w:pPr>
      <w:r>
        <w:rPr>
          <w:lang w:val="de-DE"/>
        </w:rPr>
        <w:t xml:space="preserve">Anlage: </w:t>
      </w:r>
    </w:p>
    <w:sectPr w:rsidR="00192603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9631D"/>
    <w:multiLevelType w:val="hybridMultilevel"/>
    <w:tmpl w:val="E524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65EA7"/>
    <w:rsid w:val="00070D9B"/>
    <w:rsid w:val="000D229E"/>
    <w:rsid w:val="000D2BBE"/>
    <w:rsid w:val="000D34BC"/>
    <w:rsid w:val="00192603"/>
    <w:rsid w:val="002533E4"/>
    <w:rsid w:val="00254CF1"/>
    <w:rsid w:val="00293E91"/>
    <w:rsid w:val="002A05F6"/>
    <w:rsid w:val="002C0658"/>
    <w:rsid w:val="002C54A5"/>
    <w:rsid w:val="00301301"/>
    <w:rsid w:val="00323F8B"/>
    <w:rsid w:val="00324CE3"/>
    <w:rsid w:val="00351710"/>
    <w:rsid w:val="00376758"/>
    <w:rsid w:val="003D0965"/>
    <w:rsid w:val="003F397C"/>
    <w:rsid w:val="00477BDF"/>
    <w:rsid w:val="0048047E"/>
    <w:rsid w:val="004A5CF9"/>
    <w:rsid w:val="004B01FD"/>
    <w:rsid w:val="00552413"/>
    <w:rsid w:val="00553C51"/>
    <w:rsid w:val="00557B3A"/>
    <w:rsid w:val="005876FC"/>
    <w:rsid w:val="005A2332"/>
    <w:rsid w:val="005B1098"/>
    <w:rsid w:val="005E1140"/>
    <w:rsid w:val="00632359"/>
    <w:rsid w:val="00675E38"/>
    <w:rsid w:val="006A7F76"/>
    <w:rsid w:val="006C21C4"/>
    <w:rsid w:val="007B2EE3"/>
    <w:rsid w:val="007F041E"/>
    <w:rsid w:val="00813372"/>
    <w:rsid w:val="0083382B"/>
    <w:rsid w:val="00850299"/>
    <w:rsid w:val="00872D80"/>
    <w:rsid w:val="008B1942"/>
    <w:rsid w:val="008C097A"/>
    <w:rsid w:val="008C2478"/>
    <w:rsid w:val="009409A3"/>
    <w:rsid w:val="00940F84"/>
    <w:rsid w:val="00973205"/>
    <w:rsid w:val="009948E9"/>
    <w:rsid w:val="00A322C9"/>
    <w:rsid w:val="00A73473"/>
    <w:rsid w:val="00A91A22"/>
    <w:rsid w:val="00AE5AFE"/>
    <w:rsid w:val="00BB0034"/>
    <w:rsid w:val="00C952CB"/>
    <w:rsid w:val="00CA7571"/>
    <w:rsid w:val="00CD7E01"/>
    <w:rsid w:val="00D043F8"/>
    <w:rsid w:val="00D26CA2"/>
    <w:rsid w:val="00D5362F"/>
    <w:rsid w:val="00D5628E"/>
    <w:rsid w:val="00DB5820"/>
    <w:rsid w:val="00DF1CA6"/>
    <w:rsid w:val="00EB7988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D3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et-check.de/Mietblog/2015/08/26/558-mieterhoehung-bis-zur-ortsueblichen-vergleichsmiete-buergerliches-gesetzbuch-b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8/30/die-mietpreiserhoehung-was-mieter-und-vermieter-beachten-muess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F2628D" w:rsidP="00F2628D">
          <w:pPr>
            <w:pStyle w:val="A91B630D7B1F44D09C6004B8B742B92415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F2628D" w:rsidP="00F2628D">
          <w:pPr>
            <w:pStyle w:val="4B361E66E43B4FCBBBE4469AA281FF7614"/>
          </w:pPr>
          <w:r w:rsidRPr="00F92E01">
            <w:rPr>
              <w:rStyle w:val="Platzhaltertext"/>
              <w:color w:val="auto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F2628D" w:rsidP="00F2628D">
          <w:pPr>
            <w:pStyle w:val="2F444E09D0A54B26B57C6CEDF8AA0B9914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F2628D" w:rsidP="00F2628D">
          <w:pPr>
            <w:pStyle w:val="551402C097064CC6A81F387796CA592314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F2628D" w:rsidP="00F2628D">
          <w:pPr>
            <w:pStyle w:val="F544353FC3EB49F7A3C0FBE660419A1E13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F2628D" w:rsidP="00F2628D">
          <w:pPr>
            <w:pStyle w:val="742DAD712F304BA3BF903C92614B4FD49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FBEEF790B1754EA6A12C43E8EA2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4495-3EED-4B93-9D37-132501056957}"/>
      </w:docPartPr>
      <w:docPartBody>
        <w:p w:rsidR="00D80F79" w:rsidRDefault="00F2628D" w:rsidP="00F2628D">
          <w:pPr>
            <w:pStyle w:val="FBEEF790B1754EA6A12C43E8EA21F65A2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5EA57D8F4ABA47A88AEDEF85362BB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575C-6C52-4582-ADDF-9F59805BE5FA}"/>
      </w:docPartPr>
      <w:docPartBody>
        <w:p w:rsidR="00D80F79" w:rsidRDefault="00F2628D" w:rsidP="00F2628D">
          <w:pPr>
            <w:pStyle w:val="5EA57D8F4ABA47A88AEDEF85362BBDA92"/>
          </w:pPr>
          <w:r>
            <w:rPr>
              <w:rStyle w:val="Platzhaltertext"/>
              <w:lang w:val="de-DE"/>
            </w:rPr>
            <w:t>X,XX</w:t>
          </w:r>
        </w:p>
      </w:docPartBody>
    </w:docPart>
    <w:docPart>
      <w:docPartPr>
        <w:name w:val="B8F1B4DD8FED40C3913838604B468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924C1-1A11-4F90-A121-0359A9B6B090}"/>
      </w:docPartPr>
      <w:docPartBody>
        <w:p w:rsidR="00D80F79" w:rsidRDefault="00F2628D" w:rsidP="00F2628D">
          <w:pPr>
            <w:pStyle w:val="B8F1B4DD8FED40C3913838604B4687F42"/>
          </w:pPr>
          <w:r>
            <w:rPr>
              <w:rStyle w:val="Platzhaltertext"/>
              <w:lang w:val="de-DE"/>
            </w:rPr>
            <w:t>X,XX</w:t>
          </w:r>
        </w:p>
      </w:docPartBody>
    </w:docPart>
    <w:docPart>
      <w:docPartPr>
        <w:name w:val="76C226B87F8845B0A3D2D4284EC6D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53004-23BE-47DB-9ED8-A4B721527CF1}"/>
      </w:docPartPr>
      <w:docPartBody>
        <w:p w:rsidR="00D80F79" w:rsidRDefault="00F2628D" w:rsidP="00F2628D">
          <w:pPr>
            <w:pStyle w:val="76C226B87F8845B0A3D2D4284EC6D1B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20387F1AFE04EDC900E8F0C2DFAF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9047-2DF7-48CE-BF54-436A0BADFDD7}"/>
      </w:docPartPr>
      <w:docPartBody>
        <w:p w:rsidR="00D80F79" w:rsidRDefault="00F2628D" w:rsidP="00F2628D">
          <w:pPr>
            <w:pStyle w:val="D20387F1AFE04EDC900E8F0C2DFAF3B42"/>
          </w:pPr>
          <w:r>
            <w:rPr>
              <w:rStyle w:val="Platzhaltertext"/>
              <w:lang w:val="de-DE"/>
            </w:rPr>
            <w:t>X</w:t>
          </w:r>
        </w:p>
      </w:docPartBody>
    </w:docPart>
    <w:docPart>
      <w:docPartPr>
        <w:name w:val="6138363E7DB841829FC7A887C4455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10C15-AD9C-4B6E-B30C-8EFB256D9870}"/>
      </w:docPartPr>
      <w:docPartBody>
        <w:p w:rsidR="00D80F79" w:rsidRDefault="00F2628D" w:rsidP="00F2628D">
          <w:pPr>
            <w:pStyle w:val="6138363E7DB841829FC7A887C44551102"/>
          </w:pPr>
          <w:r>
            <w:rPr>
              <w:rStyle w:val="Platzhaltertext"/>
              <w:lang w:val="de-DE"/>
            </w:rPr>
            <w:t>X,XX</w:t>
          </w:r>
        </w:p>
      </w:docPartBody>
    </w:docPart>
    <w:docPart>
      <w:docPartPr>
        <w:name w:val="489E6E1A689543599490950D5A30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4B2C-15A0-4D85-BE26-F89AC757F353}"/>
      </w:docPartPr>
      <w:docPartBody>
        <w:p w:rsidR="00D80F79" w:rsidRDefault="00F2628D" w:rsidP="00F2628D">
          <w:pPr>
            <w:pStyle w:val="489E6E1A689543599490950D5A301A6F2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4D8335734DB9437E966FA3AA18AC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F990-485B-4B39-A6E0-6535B5269575}"/>
      </w:docPartPr>
      <w:docPartBody>
        <w:p w:rsidR="00D80F79" w:rsidRDefault="00F2628D" w:rsidP="00F2628D">
          <w:pPr>
            <w:pStyle w:val="4D8335734DB9437E966FA3AA18ACB0DA2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38100DCB68644C62A354FC148A444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7BF6A-92DD-4810-BB82-F2B039ECB613}"/>
      </w:docPartPr>
      <w:docPartBody>
        <w:p w:rsidR="00D80F79" w:rsidRDefault="00F2628D" w:rsidP="00F2628D">
          <w:pPr>
            <w:pStyle w:val="38100DCB68644C62A354FC148A4445A12"/>
          </w:pPr>
          <w:r>
            <w:rPr>
              <w:rStyle w:val="Platzhaltertext"/>
              <w:lang w:val="de-DE"/>
            </w:rPr>
            <w:t>20/15</w:t>
          </w:r>
        </w:p>
      </w:docPartBody>
    </w:docPart>
    <w:docPart>
      <w:docPartPr>
        <w:name w:val="7A4FE75A57FF4158A4654F51C8A3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4508-ECA7-4E6D-A95A-2F386CC3638A}"/>
      </w:docPartPr>
      <w:docPartBody>
        <w:p w:rsidR="00000000" w:rsidRDefault="00084614" w:rsidP="00084614">
          <w:pPr>
            <w:pStyle w:val="7A4FE75A57FF4158A4654F51C8A37E56"/>
          </w:pPr>
          <w:r>
            <w:rPr>
              <w:rStyle w:val="Platzhaltertext"/>
            </w:rPr>
            <w:t>Frau / Herrn</w:t>
          </w:r>
        </w:p>
      </w:docPartBody>
    </w:docPart>
    <w:docPart>
      <w:docPartPr>
        <w:name w:val="B3AAA7A9382642EF8929C6B3BB316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41887-8182-4262-A369-00F97E82D8ED}"/>
      </w:docPartPr>
      <w:docPartBody>
        <w:p w:rsidR="00000000" w:rsidRDefault="00084614" w:rsidP="00084614">
          <w:pPr>
            <w:pStyle w:val="B3AAA7A9382642EF8929C6B3BB316889"/>
          </w:pPr>
          <w:r>
            <w:rPr>
              <w:rStyle w:val="Platzhaltertext"/>
            </w:rPr>
            <w:t>Ihr N</w:t>
          </w:r>
          <w:r w:rsidRPr="00DB5820">
            <w:rPr>
              <w:rStyle w:val="Platzhaltertext"/>
            </w:rPr>
            <w:t>ame</w:t>
          </w:r>
        </w:p>
      </w:docPartBody>
    </w:docPart>
    <w:docPart>
      <w:docPartPr>
        <w:name w:val="3551ECBE9C254FC489E81A3BDE1AC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8BBAE-38EC-41BB-A62A-62E663529575}"/>
      </w:docPartPr>
      <w:docPartBody>
        <w:p w:rsidR="00000000" w:rsidRDefault="00084614" w:rsidP="00084614">
          <w:pPr>
            <w:pStyle w:val="3551ECBE9C254FC489E81A3BDE1ACCA3"/>
          </w:pPr>
          <w:r w:rsidRPr="00DB5820">
            <w:rPr>
              <w:rStyle w:val="Platzhaltertext"/>
            </w:rPr>
            <w:t>Name</w:t>
          </w:r>
        </w:p>
      </w:docPartBody>
    </w:docPart>
    <w:docPart>
      <w:docPartPr>
        <w:name w:val="CB2443D8FF314088BD8488C489AF3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5F741-7741-4058-A191-7E5BCC7DD363}"/>
      </w:docPartPr>
      <w:docPartBody>
        <w:p w:rsidR="00000000" w:rsidRDefault="00084614" w:rsidP="00084614">
          <w:pPr>
            <w:pStyle w:val="CB2443D8FF314088BD8488C489AF32ED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E3E70C25B6C84FC780BA9347C26A9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09C6-D581-4466-9C1E-AED529EFDAEE}"/>
      </w:docPartPr>
      <w:docPartBody>
        <w:p w:rsidR="00000000" w:rsidRDefault="00084614" w:rsidP="00084614">
          <w:pPr>
            <w:pStyle w:val="E3E70C25B6C84FC780BA9347C26A922A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2288BFDD01A343F7BA4801093465B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27AE-37B9-43D9-9B6A-E6E1392A0192}"/>
      </w:docPartPr>
      <w:docPartBody>
        <w:p w:rsidR="00000000" w:rsidRDefault="00084614" w:rsidP="00084614">
          <w:pPr>
            <w:pStyle w:val="2288BFDD01A343F7BA4801093465BB81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972702E2D250401486B78B32C847E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FBB32-1A85-4233-B4D0-7A3FD99FE3BE}"/>
      </w:docPartPr>
      <w:docPartBody>
        <w:p w:rsidR="00000000" w:rsidRDefault="00084614" w:rsidP="00084614">
          <w:pPr>
            <w:pStyle w:val="972702E2D250401486B78B32C847E854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362115B471CC4A269EDE69C5F094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084D0-2901-4F4B-A898-9AD52910E150}"/>
      </w:docPartPr>
      <w:docPartBody>
        <w:p w:rsidR="00000000" w:rsidRDefault="00084614" w:rsidP="00084614">
          <w:pPr>
            <w:pStyle w:val="362115B471CC4A269EDE69C5F0946880"/>
          </w:pPr>
          <w:r>
            <w:rPr>
              <w:rStyle w:val="Platzhaltertext"/>
            </w:rPr>
            <w:t>0xxxxx-xxxxxxx</w:t>
          </w:r>
        </w:p>
      </w:docPartBody>
    </w:docPart>
    <w:docPart>
      <w:docPartPr>
        <w:name w:val="5C75EC5A31914CA295C263AC605E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3429-018E-4F4D-B265-99A1F4C4933F}"/>
      </w:docPartPr>
      <w:docPartBody>
        <w:p w:rsidR="00000000" w:rsidRDefault="00084614" w:rsidP="00084614">
          <w:pPr>
            <w:pStyle w:val="5C75EC5A31914CA295C263AC605E9B23"/>
          </w:pPr>
          <w:r>
            <w:rPr>
              <w:rStyle w:val="Platzhaltertext"/>
            </w:rPr>
            <w:t>xxx@xxx.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084614"/>
    <w:rsid w:val="0020529A"/>
    <w:rsid w:val="00392D76"/>
    <w:rsid w:val="003E1C46"/>
    <w:rsid w:val="006B395C"/>
    <w:rsid w:val="007C7B49"/>
    <w:rsid w:val="009F2F31"/>
    <w:rsid w:val="00A57C6E"/>
    <w:rsid w:val="00AF6FF1"/>
    <w:rsid w:val="00D63182"/>
    <w:rsid w:val="00D80F79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614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BA089B0DD7A4FC3839A2C9C3BCFF1D1">
    <w:name w:val="DBA089B0DD7A4FC3839A2C9C3BCFF1D1"/>
    <w:rsid w:val="00D80F79"/>
  </w:style>
  <w:style w:type="paragraph" w:customStyle="1" w:styleId="70EC141A3147419899EDD82C3FAE7C87">
    <w:name w:val="70EC141A3147419899EDD82C3FAE7C87"/>
    <w:rsid w:val="00084614"/>
  </w:style>
  <w:style w:type="paragraph" w:customStyle="1" w:styleId="B0E11681D8544F7A929D47FFA46B7225">
    <w:name w:val="B0E11681D8544F7A929D47FFA46B7225"/>
    <w:rsid w:val="00084614"/>
  </w:style>
  <w:style w:type="paragraph" w:customStyle="1" w:styleId="64A08DE180564D49BDBC5694AC6D9316">
    <w:name w:val="64A08DE180564D49BDBC5694AC6D9316"/>
    <w:rsid w:val="00084614"/>
  </w:style>
  <w:style w:type="paragraph" w:customStyle="1" w:styleId="BCF2B279F3F14338B148765245AE1A72">
    <w:name w:val="BCF2B279F3F14338B148765245AE1A72"/>
    <w:rsid w:val="00084614"/>
  </w:style>
  <w:style w:type="paragraph" w:customStyle="1" w:styleId="2F751507EA8D4CA98914F7FDCB94885A">
    <w:name w:val="2F751507EA8D4CA98914F7FDCB94885A"/>
    <w:rsid w:val="00084614"/>
  </w:style>
  <w:style w:type="paragraph" w:customStyle="1" w:styleId="6D562635EDA84D978DD6B3479531D4C9">
    <w:name w:val="6D562635EDA84D978DD6B3479531D4C9"/>
    <w:rsid w:val="00084614"/>
  </w:style>
  <w:style w:type="paragraph" w:customStyle="1" w:styleId="916C059BCEF2450BB2370581EFFC29D8">
    <w:name w:val="916C059BCEF2450BB2370581EFFC29D8"/>
    <w:rsid w:val="00084614"/>
  </w:style>
  <w:style w:type="paragraph" w:customStyle="1" w:styleId="E761BC366AA748CABDD37856B0EC4262">
    <w:name w:val="E761BC366AA748CABDD37856B0EC4262"/>
    <w:rsid w:val="00084614"/>
  </w:style>
  <w:style w:type="paragraph" w:customStyle="1" w:styleId="188DD02A8A26411E8F0712442BA6D499">
    <w:name w:val="188DD02A8A26411E8F0712442BA6D499"/>
    <w:rsid w:val="00084614"/>
  </w:style>
  <w:style w:type="paragraph" w:customStyle="1" w:styleId="7A4FE75A57FF4158A4654F51C8A37E56">
    <w:name w:val="7A4FE75A57FF4158A4654F51C8A37E56"/>
    <w:rsid w:val="00084614"/>
  </w:style>
  <w:style w:type="paragraph" w:customStyle="1" w:styleId="B3AAA7A9382642EF8929C6B3BB316889">
    <w:name w:val="B3AAA7A9382642EF8929C6B3BB316889"/>
    <w:rsid w:val="00084614"/>
  </w:style>
  <w:style w:type="paragraph" w:customStyle="1" w:styleId="3551ECBE9C254FC489E81A3BDE1ACCA3">
    <w:name w:val="3551ECBE9C254FC489E81A3BDE1ACCA3"/>
    <w:rsid w:val="00084614"/>
  </w:style>
  <w:style w:type="paragraph" w:customStyle="1" w:styleId="CB2443D8FF314088BD8488C489AF32ED">
    <w:name w:val="CB2443D8FF314088BD8488C489AF32ED"/>
    <w:rsid w:val="00084614"/>
  </w:style>
  <w:style w:type="paragraph" w:customStyle="1" w:styleId="E3E70C25B6C84FC780BA9347C26A922A">
    <w:name w:val="E3E70C25B6C84FC780BA9347C26A922A"/>
    <w:rsid w:val="00084614"/>
  </w:style>
  <w:style w:type="paragraph" w:customStyle="1" w:styleId="2288BFDD01A343F7BA4801093465BB81">
    <w:name w:val="2288BFDD01A343F7BA4801093465BB81"/>
    <w:rsid w:val="00084614"/>
  </w:style>
  <w:style w:type="paragraph" w:customStyle="1" w:styleId="972702E2D250401486B78B32C847E854">
    <w:name w:val="972702E2D250401486B78B32C847E854"/>
    <w:rsid w:val="00084614"/>
  </w:style>
  <w:style w:type="paragraph" w:customStyle="1" w:styleId="362115B471CC4A269EDE69C5F0946880">
    <w:name w:val="362115B471CC4A269EDE69C5F0946880"/>
    <w:rsid w:val="00084614"/>
  </w:style>
  <w:style w:type="paragraph" w:customStyle="1" w:styleId="5C75EC5A31914CA295C263AC605E9B23">
    <w:name w:val="5C75EC5A31914CA295C263AC605E9B23"/>
    <w:rsid w:val="000846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104BE5-110E-478E-BC97-518C36B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8</cp:revision>
  <dcterms:created xsi:type="dcterms:W3CDTF">2018-11-07T10:55:00Z</dcterms:created>
  <dcterms:modified xsi:type="dcterms:W3CDTF">2018-12-03T11:53:00Z</dcterms:modified>
</cp:coreProperties>
</file>